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FCC" w:rsidRDefault="00896FCC" w:rsidP="00664A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7699" w:rsidRPr="00CB7699" w:rsidRDefault="00CB7699" w:rsidP="00664A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6FCC" w:rsidRPr="009334CE" w:rsidRDefault="00896FCC" w:rsidP="00664A3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190"/>
        <w:gridCol w:w="3897"/>
      </w:tblGrid>
      <w:tr w:rsidR="00896FCC" w:rsidRPr="009334CE" w:rsidTr="003E26BA">
        <w:tc>
          <w:tcPr>
            <w:tcW w:w="3369" w:type="dxa"/>
          </w:tcPr>
          <w:p w:rsidR="00896FCC" w:rsidRPr="009334CE" w:rsidRDefault="00896FCC" w:rsidP="0066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4CE">
              <w:rPr>
                <w:rFonts w:ascii="Times New Roman" w:hAnsi="Times New Roman" w:cs="Times New Roman"/>
                <w:sz w:val="24"/>
                <w:szCs w:val="24"/>
              </w:rPr>
              <w:t>Общественная палата</w:t>
            </w:r>
          </w:p>
          <w:p w:rsidR="00896FCC" w:rsidRPr="009334CE" w:rsidRDefault="00896FCC" w:rsidP="0066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4CE">
              <w:rPr>
                <w:rFonts w:ascii="Times New Roman" w:hAnsi="Times New Roman" w:cs="Times New Roman"/>
                <w:sz w:val="24"/>
                <w:szCs w:val="24"/>
              </w:rPr>
              <w:t xml:space="preserve">Тутаевского </w:t>
            </w:r>
          </w:p>
          <w:p w:rsidR="00896FCC" w:rsidRPr="009334CE" w:rsidRDefault="00896FCC" w:rsidP="0066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4CE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3190" w:type="dxa"/>
          </w:tcPr>
          <w:p w:rsidR="00896FCC" w:rsidRPr="009334CE" w:rsidRDefault="00896FCC" w:rsidP="0066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4C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4E242F58" wp14:editId="5D39298B">
                  <wp:simplePos x="0" y="0"/>
                  <wp:positionH relativeFrom="margin">
                    <wp:align>center</wp:align>
                  </wp:positionH>
                  <wp:positionV relativeFrom="paragraph">
                    <wp:posOffset>-673100</wp:posOffset>
                  </wp:positionV>
                  <wp:extent cx="473710" cy="603250"/>
                  <wp:effectExtent l="19050" t="0" r="2540" b="0"/>
                  <wp:wrapNone/>
                  <wp:docPr id="1" name="Рисунок 0" descr="Тутае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утаев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710" cy="60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334C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96FCC" w:rsidRPr="009334CE" w:rsidRDefault="00896FCC" w:rsidP="0066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4CE">
              <w:rPr>
                <w:rFonts w:ascii="Times New Roman" w:hAnsi="Times New Roman" w:cs="Times New Roman"/>
                <w:sz w:val="24"/>
                <w:szCs w:val="24"/>
              </w:rPr>
              <w:t>Тутаевского</w:t>
            </w:r>
          </w:p>
          <w:p w:rsidR="00896FCC" w:rsidRPr="009334CE" w:rsidRDefault="00896FCC" w:rsidP="0066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4CE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3897" w:type="dxa"/>
          </w:tcPr>
          <w:p w:rsidR="00896FCC" w:rsidRPr="009334CE" w:rsidRDefault="00896FCC" w:rsidP="00664A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4CE">
              <w:rPr>
                <w:rFonts w:ascii="Times New Roman" w:hAnsi="Times New Roman" w:cs="Times New Roman"/>
                <w:sz w:val="24"/>
                <w:szCs w:val="24"/>
              </w:rPr>
              <w:t>ОО «Институт развития города»</w:t>
            </w:r>
          </w:p>
          <w:p w:rsidR="00896FCC" w:rsidRPr="009334CE" w:rsidRDefault="00896FCC" w:rsidP="00664A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4CE">
              <w:rPr>
                <w:rFonts w:ascii="Times New Roman" w:hAnsi="Times New Roman" w:cs="Times New Roman"/>
                <w:sz w:val="24"/>
                <w:szCs w:val="24"/>
              </w:rPr>
              <w:t>города Тутаева</w:t>
            </w:r>
          </w:p>
          <w:p w:rsidR="00896FCC" w:rsidRPr="009334CE" w:rsidRDefault="00896FCC" w:rsidP="00664A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4CE">
              <w:rPr>
                <w:rFonts w:ascii="Times New Roman" w:hAnsi="Times New Roman" w:cs="Times New Roman"/>
                <w:sz w:val="24"/>
                <w:szCs w:val="24"/>
              </w:rPr>
              <w:t>Ярославской области</w:t>
            </w:r>
          </w:p>
        </w:tc>
      </w:tr>
    </w:tbl>
    <w:p w:rsidR="000A6C90" w:rsidRDefault="000A6C90" w:rsidP="00664A3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76D9A" w:rsidRDefault="00D76D9A" w:rsidP="003E26BA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6FCC" w:rsidRPr="003E26BA" w:rsidRDefault="00D76D9A" w:rsidP="003E26BA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A32724" w:rsidRDefault="00BA7A15" w:rsidP="003E26BA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4"/>
          <w:szCs w:val="24"/>
        </w:rPr>
      </w:pPr>
      <w:r w:rsidRPr="009334C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32044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334CE">
        <w:rPr>
          <w:rFonts w:ascii="Times New Roman" w:hAnsi="Times New Roman" w:cs="Times New Roman"/>
          <w:sz w:val="24"/>
          <w:szCs w:val="24"/>
        </w:rPr>
        <w:t xml:space="preserve"> </w:t>
      </w:r>
      <w:r w:rsidR="00896FCC" w:rsidRPr="009334CE">
        <w:rPr>
          <w:rFonts w:ascii="Times New Roman" w:hAnsi="Times New Roman" w:cs="Times New Roman"/>
          <w:sz w:val="24"/>
          <w:szCs w:val="24"/>
        </w:rPr>
        <w:t xml:space="preserve">Гражданского форума Тутаевского муниципального района </w:t>
      </w:r>
    </w:p>
    <w:p w:rsidR="00E84677" w:rsidRDefault="00A32724" w:rsidP="003E26BA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044C">
        <w:rPr>
          <w:rFonts w:ascii="Times New Roman" w:hAnsi="Times New Roman" w:cs="Times New Roman"/>
          <w:sz w:val="24"/>
          <w:szCs w:val="24"/>
        </w:rPr>
        <w:t>«Традиции и ценности</w:t>
      </w:r>
      <w:r w:rsidR="00E21051">
        <w:rPr>
          <w:rFonts w:ascii="Times New Roman" w:hAnsi="Times New Roman" w:cs="Times New Roman"/>
          <w:sz w:val="24"/>
          <w:szCs w:val="24"/>
        </w:rPr>
        <w:t xml:space="preserve"> семьи</w:t>
      </w:r>
      <w:r w:rsidR="0032044C">
        <w:rPr>
          <w:rFonts w:ascii="Times New Roman" w:hAnsi="Times New Roman" w:cs="Times New Roman"/>
          <w:sz w:val="24"/>
          <w:szCs w:val="24"/>
        </w:rPr>
        <w:t>»</w:t>
      </w:r>
    </w:p>
    <w:p w:rsidR="00D76D9A" w:rsidRPr="009334CE" w:rsidRDefault="00D76D9A" w:rsidP="003E26BA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896FCC" w:rsidRDefault="0032044C" w:rsidP="003E26BA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051">
        <w:rPr>
          <w:rFonts w:ascii="Times New Roman" w:hAnsi="Times New Roman" w:cs="Times New Roman"/>
          <w:b/>
          <w:sz w:val="24"/>
          <w:szCs w:val="24"/>
        </w:rPr>
        <w:t>16</w:t>
      </w:r>
      <w:r w:rsidR="008C760A" w:rsidRPr="009334C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мая </w:t>
      </w:r>
      <w:r w:rsidR="00896FCC" w:rsidRPr="009334CE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bookmarkStart w:id="0" w:name="_GoBack"/>
      <w:bookmarkEnd w:id="0"/>
      <w:r w:rsidR="00896FCC" w:rsidRPr="009334C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A32724" w:rsidRDefault="00896FCC" w:rsidP="003E26BA">
      <w:pPr>
        <w:spacing w:after="0" w:line="240" w:lineRule="auto"/>
        <w:ind w:hanging="567"/>
        <w:jc w:val="center"/>
        <w:rPr>
          <w:rFonts w:ascii="Times New Roman" w:hAnsi="Times New Roman" w:cs="Times New Roman"/>
          <w:sz w:val="20"/>
          <w:szCs w:val="20"/>
        </w:rPr>
      </w:pPr>
      <w:r w:rsidRPr="003E26BA">
        <w:rPr>
          <w:rFonts w:ascii="Times New Roman" w:hAnsi="Times New Roman" w:cs="Times New Roman"/>
          <w:sz w:val="20"/>
          <w:szCs w:val="20"/>
        </w:rPr>
        <w:t>Место проведения:   г. Тутаев, Районный дворец культуры им.</w:t>
      </w:r>
      <w:r w:rsidR="003A27CF" w:rsidRPr="003E26BA">
        <w:rPr>
          <w:rFonts w:ascii="Times New Roman" w:hAnsi="Times New Roman" w:cs="Times New Roman"/>
          <w:sz w:val="20"/>
          <w:szCs w:val="20"/>
        </w:rPr>
        <w:t xml:space="preserve"> А.Г. Малова, ул. П. Шитова, 25</w:t>
      </w:r>
    </w:p>
    <w:p w:rsidR="00D76D9A" w:rsidRPr="003E26BA" w:rsidRDefault="00D76D9A" w:rsidP="003E26BA">
      <w:pPr>
        <w:spacing w:after="0" w:line="240" w:lineRule="auto"/>
        <w:ind w:hanging="567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1057" w:type="dxa"/>
        <w:tblInd w:w="-459" w:type="dxa"/>
        <w:tblLook w:val="04A0" w:firstRow="1" w:lastRow="0" w:firstColumn="1" w:lastColumn="0" w:noHBand="0" w:noVBand="1"/>
      </w:tblPr>
      <w:tblGrid>
        <w:gridCol w:w="2127"/>
        <w:gridCol w:w="8930"/>
      </w:tblGrid>
      <w:tr w:rsidR="009334CE" w:rsidRPr="009334CE" w:rsidTr="00003BC9">
        <w:trPr>
          <w:trHeight w:val="434"/>
        </w:trPr>
        <w:tc>
          <w:tcPr>
            <w:tcW w:w="2127" w:type="dxa"/>
          </w:tcPr>
          <w:p w:rsidR="00F308BB" w:rsidRPr="009334CE" w:rsidRDefault="0034531D" w:rsidP="00003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E21051">
              <w:rPr>
                <w:rFonts w:ascii="Times New Roman" w:hAnsi="Times New Roman" w:cs="Times New Roman"/>
                <w:b/>
                <w:sz w:val="24"/>
                <w:szCs w:val="24"/>
              </w:rPr>
              <w:t>.00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E21051">
              <w:rPr>
                <w:rFonts w:ascii="Times New Roman" w:hAnsi="Times New Roman" w:cs="Times New Roman"/>
                <w:b/>
                <w:sz w:val="24"/>
                <w:szCs w:val="24"/>
              </w:rPr>
              <w:t>.50</w:t>
            </w:r>
          </w:p>
          <w:p w:rsidR="00FA50DC" w:rsidRPr="003E26BA" w:rsidRDefault="00315FE2" w:rsidP="00003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6BA">
              <w:rPr>
                <w:rFonts w:ascii="Times New Roman" w:hAnsi="Times New Roman" w:cs="Times New Roman"/>
                <w:i/>
                <w:sz w:val="20"/>
                <w:szCs w:val="20"/>
              </w:rPr>
              <w:t>1 этаж</w:t>
            </w:r>
            <w:r w:rsidR="003A27CF" w:rsidRPr="003E26BA">
              <w:rPr>
                <w:rFonts w:ascii="Times New Roman" w:hAnsi="Times New Roman" w:cs="Times New Roman"/>
                <w:i/>
                <w:sz w:val="20"/>
                <w:szCs w:val="20"/>
              </w:rPr>
              <w:t>, фойе</w:t>
            </w:r>
          </w:p>
        </w:tc>
        <w:tc>
          <w:tcPr>
            <w:tcW w:w="8930" w:type="dxa"/>
          </w:tcPr>
          <w:p w:rsidR="003E1886" w:rsidRPr="009334CE" w:rsidRDefault="003E1886" w:rsidP="00003B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34CE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участников                         </w:t>
            </w:r>
          </w:p>
        </w:tc>
      </w:tr>
      <w:tr w:rsidR="009334CE" w:rsidRPr="009334CE" w:rsidTr="00003BC9">
        <w:trPr>
          <w:trHeight w:val="434"/>
        </w:trPr>
        <w:tc>
          <w:tcPr>
            <w:tcW w:w="2127" w:type="dxa"/>
          </w:tcPr>
          <w:p w:rsidR="00F308BB" w:rsidRPr="009334CE" w:rsidRDefault="0034531D" w:rsidP="00003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E21051">
              <w:rPr>
                <w:rFonts w:ascii="Times New Roman" w:hAnsi="Times New Roman" w:cs="Times New Roman"/>
                <w:b/>
                <w:sz w:val="24"/>
                <w:szCs w:val="24"/>
              </w:rPr>
              <w:t>.00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E21051">
              <w:rPr>
                <w:rFonts w:ascii="Times New Roman" w:hAnsi="Times New Roman" w:cs="Times New Roman"/>
                <w:b/>
                <w:sz w:val="24"/>
                <w:szCs w:val="24"/>
              </w:rPr>
              <w:t>.50</w:t>
            </w:r>
          </w:p>
          <w:p w:rsidR="00F10C5B" w:rsidRPr="003E26BA" w:rsidRDefault="00315FE2" w:rsidP="00003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6BA">
              <w:rPr>
                <w:rFonts w:ascii="Times New Roman" w:hAnsi="Times New Roman" w:cs="Times New Roman"/>
                <w:i/>
                <w:sz w:val="20"/>
                <w:szCs w:val="20"/>
              </w:rPr>
              <w:t>1 этаж</w:t>
            </w:r>
            <w:r w:rsidR="003A27CF" w:rsidRPr="003E26BA">
              <w:rPr>
                <w:rFonts w:ascii="Times New Roman" w:hAnsi="Times New Roman" w:cs="Times New Roman"/>
                <w:i/>
                <w:sz w:val="20"/>
                <w:szCs w:val="20"/>
              </w:rPr>
              <w:t>,  фойе</w:t>
            </w:r>
          </w:p>
        </w:tc>
        <w:tc>
          <w:tcPr>
            <w:tcW w:w="8930" w:type="dxa"/>
          </w:tcPr>
          <w:p w:rsidR="00315FE2" w:rsidRPr="009334CE" w:rsidRDefault="00F10C5B" w:rsidP="00003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4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ритория общения </w:t>
            </w:r>
            <w:r w:rsidR="00F41A4B" w:rsidRPr="009334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</w:t>
            </w:r>
          </w:p>
          <w:p w:rsidR="0006568A" w:rsidRPr="009334CE" w:rsidRDefault="0006568A" w:rsidP="00003BC9">
            <w:pPr>
              <w:rPr>
                <w:rFonts w:ascii="Times New Roman" w:hAnsi="Times New Roman" w:cs="Times New Roman"/>
              </w:rPr>
            </w:pPr>
          </w:p>
        </w:tc>
      </w:tr>
      <w:tr w:rsidR="0032044C" w:rsidRPr="009334CE" w:rsidTr="00003BC9">
        <w:trPr>
          <w:trHeight w:val="434"/>
        </w:trPr>
        <w:tc>
          <w:tcPr>
            <w:tcW w:w="2127" w:type="dxa"/>
          </w:tcPr>
          <w:p w:rsidR="0032044C" w:rsidRDefault="00E21051" w:rsidP="00003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4531D">
              <w:rPr>
                <w:rFonts w:ascii="Times New Roman" w:hAnsi="Times New Roman" w:cs="Times New Roman"/>
                <w:b/>
                <w:sz w:val="24"/>
                <w:szCs w:val="24"/>
              </w:rPr>
              <w:t>4.00-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  <w:p w:rsidR="0032044C" w:rsidRPr="003E26BA" w:rsidRDefault="0032044C" w:rsidP="00003BC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26BA">
              <w:rPr>
                <w:rFonts w:ascii="Times New Roman" w:hAnsi="Times New Roman" w:cs="Times New Roman"/>
                <w:i/>
                <w:sz w:val="20"/>
                <w:szCs w:val="20"/>
              </w:rPr>
              <w:t>2 этаж</w:t>
            </w:r>
          </w:p>
          <w:p w:rsidR="0032044C" w:rsidRPr="009334CE" w:rsidRDefault="0032044C" w:rsidP="00003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6BA">
              <w:rPr>
                <w:rFonts w:ascii="Times New Roman" w:hAnsi="Times New Roman" w:cs="Times New Roman"/>
                <w:i/>
                <w:sz w:val="20"/>
                <w:szCs w:val="20"/>
              </w:rPr>
              <w:t>малый зал</w:t>
            </w:r>
          </w:p>
        </w:tc>
        <w:tc>
          <w:tcPr>
            <w:tcW w:w="8930" w:type="dxa"/>
          </w:tcPr>
          <w:p w:rsidR="0032044C" w:rsidRPr="009334CE" w:rsidRDefault="0032044C" w:rsidP="00D76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4CE">
              <w:rPr>
                <w:rFonts w:ascii="Times New Roman" w:hAnsi="Times New Roman" w:cs="Times New Roman"/>
                <w:b/>
                <w:sz w:val="24"/>
                <w:szCs w:val="24"/>
              </w:rPr>
              <w:t>Пленарное заседание</w:t>
            </w:r>
          </w:p>
          <w:p w:rsidR="00CE06F9" w:rsidRPr="00FB11E6" w:rsidRDefault="005D0F39" w:rsidP="00CE06F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Pr="009334C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334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E06F9" w:rsidRPr="00FB11E6">
              <w:rPr>
                <w:rFonts w:ascii="Times New Roman" w:hAnsi="Times New Roman" w:cs="Times New Roman"/>
                <w:sz w:val="24"/>
                <w:szCs w:val="24"/>
              </w:rPr>
              <w:t xml:space="preserve">Коннова Полина Валерьевна  -  </w:t>
            </w:r>
            <w:r w:rsidR="00CE06F9" w:rsidRPr="00FB11E6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  МЦ «Галактика», руководитель добровольческого движения Тутаевского муниципального района</w:t>
            </w:r>
            <w:r w:rsidR="00CE06F9" w:rsidRPr="00FB1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0F39" w:rsidRPr="003E26BA" w:rsidRDefault="005D0F39" w:rsidP="00D76D9A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5D0F39" w:rsidRDefault="005D0F39" w:rsidP="00D76D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4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глашаются: </w:t>
            </w:r>
          </w:p>
          <w:p w:rsidR="00DE6EF4" w:rsidRDefault="00DE6EF4" w:rsidP="00DE6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ташвили Теймураз</w:t>
            </w:r>
            <w:r w:rsidR="00FE4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куриевич </w:t>
            </w:r>
            <w:r w:rsidRPr="009334CE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автономного учреждения города Ярославля «Ярославский зоопарк»</w:t>
            </w:r>
            <w:r w:rsidR="00C36EC3">
              <w:rPr>
                <w:rFonts w:ascii="Times New Roman" w:hAnsi="Times New Roman" w:cs="Times New Roman"/>
                <w:sz w:val="20"/>
                <w:szCs w:val="20"/>
              </w:rPr>
              <w:t xml:space="preserve">, презентация семейного проекта «Школа счастья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E6EF4" w:rsidRPr="00DE6EF4" w:rsidRDefault="00DE6EF4" w:rsidP="00D76D9A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5D0F39" w:rsidRDefault="002F0B6F" w:rsidP="00D76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Ольга Николаевна</w:t>
            </w:r>
            <w:r w:rsidR="005D0F39" w:rsidRPr="009334CE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B6F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 w:rsidR="005D0F39" w:rsidRPr="002F0B6F">
              <w:rPr>
                <w:rFonts w:ascii="Times New Roman" w:hAnsi="Times New Roman" w:cs="Times New Roman"/>
                <w:sz w:val="20"/>
                <w:szCs w:val="20"/>
              </w:rPr>
              <w:t xml:space="preserve"> Глав</w:t>
            </w:r>
            <w:r w:rsidRPr="002F0B6F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5D0F39" w:rsidRPr="002F0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682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 w:rsidR="005D0F39" w:rsidRPr="002F0B6F">
              <w:rPr>
                <w:rFonts w:ascii="Times New Roman" w:hAnsi="Times New Roman" w:cs="Times New Roman"/>
                <w:sz w:val="20"/>
                <w:szCs w:val="20"/>
              </w:rPr>
              <w:t xml:space="preserve">Тутаевского муниципального района </w:t>
            </w:r>
            <w:r w:rsidRPr="002F0B6F">
              <w:rPr>
                <w:rFonts w:ascii="Times New Roman" w:hAnsi="Times New Roman" w:cs="Times New Roman"/>
                <w:sz w:val="20"/>
                <w:szCs w:val="20"/>
              </w:rPr>
              <w:t>по социальным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4EDB" w:rsidRPr="00624EDB" w:rsidRDefault="00624EDB" w:rsidP="00D76D9A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F0B6F" w:rsidRDefault="005D0F39" w:rsidP="00D76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кин Сергей Владимирович</w:t>
            </w:r>
            <w:r w:rsidRPr="009334C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F7BFC">
              <w:rPr>
                <w:rFonts w:ascii="Times New Roman" w:hAnsi="Times New Roman" w:cs="Times New Roman"/>
                <w:sz w:val="20"/>
                <w:szCs w:val="20"/>
              </w:rPr>
              <w:t>председатель Общественной палаты Ярославской области</w:t>
            </w:r>
          </w:p>
          <w:p w:rsidR="002F0B6F" w:rsidRPr="002F0B6F" w:rsidRDefault="002F0B6F" w:rsidP="00D76D9A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F0B6F" w:rsidRDefault="002F0B6F" w:rsidP="002F0B6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авлова Юлия Александровна </w:t>
            </w:r>
            <w:r w:rsidRPr="00AB3EAD">
              <w:rPr>
                <w:rFonts w:ascii="Times New Roman" w:hAnsi="Times New Roman" w:cs="Times New Roman"/>
                <w:iCs/>
                <w:sz w:val="20"/>
                <w:szCs w:val="20"/>
              </w:rPr>
              <w:t>- начальник отдела по работе с институтами гражданского общества  министерства социальных коммуникаций и развития некоммерческих организаций Ярославской области</w:t>
            </w:r>
          </w:p>
          <w:p w:rsidR="005D0F39" w:rsidRPr="003E26BA" w:rsidRDefault="007F7BFC" w:rsidP="00D76D9A">
            <w:pPr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D0F39" w:rsidRDefault="005D0F39" w:rsidP="00D76D9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334CE">
              <w:rPr>
                <w:rFonts w:ascii="Times New Roman" w:hAnsi="Times New Roman" w:cs="Times New Roman"/>
                <w:sz w:val="24"/>
                <w:szCs w:val="24"/>
              </w:rPr>
              <w:t xml:space="preserve">Упадышев Анатолий Игоревич – </w:t>
            </w:r>
            <w:r w:rsidRPr="009334CE">
              <w:rPr>
                <w:rFonts w:ascii="Times New Roman" w:hAnsi="Times New Roman" w:cs="Times New Roman"/>
                <w:sz w:val="20"/>
                <w:szCs w:val="20"/>
              </w:rPr>
              <w:t>председатель Общественной палаты Тутаевского муниципального района,   председатель о</w:t>
            </w:r>
            <w:r w:rsidRPr="009334C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щественного совета при Министерстве экономического развития Российской Федерации, председатель комиссии Общественной палаты Ярославской области по жилищно-коммунальному комплексу</w:t>
            </w:r>
            <w:r w:rsidRPr="009334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D0F39" w:rsidRPr="003E26BA" w:rsidRDefault="005D0F39" w:rsidP="00D76D9A">
            <w:pPr>
              <w:rPr>
                <w:rFonts w:ascii="Times New Roman" w:hAnsi="Times New Roman" w:cs="Times New Roman"/>
                <w:sz w:val="4"/>
                <w:szCs w:val="4"/>
                <w:shd w:val="clear" w:color="auto" w:fill="FFFFFF"/>
              </w:rPr>
            </w:pPr>
          </w:p>
          <w:p w:rsidR="005D0F39" w:rsidRPr="009334CE" w:rsidRDefault="005D0F39" w:rsidP="00D76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4CE">
              <w:rPr>
                <w:rFonts w:ascii="Times New Roman" w:hAnsi="Times New Roman" w:cs="Times New Roman"/>
                <w:sz w:val="24"/>
                <w:szCs w:val="24"/>
              </w:rPr>
              <w:t xml:space="preserve">Мозяков Василий Владимирович – </w:t>
            </w:r>
            <w:r w:rsidRPr="009334CE">
              <w:rPr>
                <w:rFonts w:ascii="Times New Roman" w:hAnsi="Times New Roman" w:cs="Times New Roman"/>
                <w:sz w:val="20"/>
                <w:szCs w:val="20"/>
              </w:rPr>
              <w:t>протоиерей, настоятель Воскресенского собора г. Тутаева</w:t>
            </w:r>
          </w:p>
          <w:p w:rsidR="005D0F39" w:rsidRPr="003E26BA" w:rsidRDefault="005D0F39" w:rsidP="00D76D9A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76D9A" w:rsidRPr="00322AA7" w:rsidRDefault="005D0F39" w:rsidP="00FE4C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4CE">
              <w:rPr>
                <w:rFonts w:ascii="Times New Roman" w:hAnsi="Times New Roman" w:cs="Times New Roman"/>
                <w:sz w:val="24"/>
                <w:szCs w:val="24"/>
              </w:rPr>
              <w:t xml:space="preserve">- общая фотография участников </w:t>
            </w:r>
            <w:r w:rsidRPr="00933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334CE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го форума ТМР</w:t>
            </w:r>
          </w:p>
        </w:tc>
      </w:tr>
      <w:tr w:rsidR="0032044C" w:rsidRPr="009334CE" w:rsidTr="00003BC9">
        <w:trPr>
          <w:trHeight w:val="434"/>
        </w:trPr>
        <w:tc>
          <w:tcPr>
            <w:tcW w:w="2127" w:type="dxa"/>
          </w:tcPr>
          <w:p w:rsidR="0032044C" w:rsidRPr="009334CE" w:rsidRDefault="0034531D" w:rsidP="00003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15</w:t>
            </w:r>
            <w:r w:rsidR="00E21051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</w:p>
          <w:p w:rsidR="0032044C" w:rsidRPr="00084806" w:rsidRDefault="0032044C" w:rsidP="00003BC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4806">
              <w:rPr>
                <w:rFonts w:ascii="Times New Roman" w:hAnsi="Times New Roman" w:cs="Times New Roman"/>
                <w:i/>
                <w:sz w:val="20"/>
                <w:szCs w:val="20"/>
              </w:rPr>
              <w:t>2 этаж, фойе</w:t>
            </w:r>
          </w:p>
          <w:p w:rsidR="0032044C" w:rsidRPr="009334CE" w:rsidRDefault="0032044C" w:rsidP="00003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806">
              <w:rPr>
                <w:rFonts w:ascii="Times New Roman" w:hAnsi="Times New Roman" w:cs="Times New Roman"/>
                <w:i/>
                <w:sz w:val="20"/>
                <w:szCs w:val="20"/>
              </w:rPr>
              <w:t>2 этаж, малый зал</w:t>
            </w:r>
          </w:p>
        </w:tc>
        <w:tc>
          <w:tcPr>
            <w:tcW w:w="8930" w:type="dxa"/>
          </w:tcPr>
          <w:p w:rsidR="0032044C" w:rsidRDefault="0032044C" w:rsidP="00D76D9A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32044C" w:rsidRPr="00084806" w:rsidRDefault="0032044C" w:rsidP="00D76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806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  <w:r w:rsidR="00DE6EF4">
              <w:rPr>
                <w:rFonts w:ascii="Times New Roman" w:hAnsi="Times New Roman" w:cs="Times New Roman"/>
                <w:sz w:val="24"/>
                <w:szCs w:val="24"/>
              </w:rPr>
              <w:t xml:space="preserve"> (кофе-пауза)</w:t>
            </w:r>
          </w:p>
          <w:p w:rsidR="0032044C" w:rsidRDefault="0032044C" w:rsidP="00D76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806">
              <w:rPr>
                <w:rFonts w:ascii="Times New Roman" w:hAnsi="Times New Roman" w:cs="Times New Roman"/>
                <w:sz w:val="24"/>
                <w:szCs w:val="24"/>
              </w:rPr>
              <w:t>Общение со СМИ</w:t>
            </w:r>
          </w:p>
          <w:p w:rsidR="0032044C" w:rsidRPr="0072051B" w:rsidRDefault="0032044C" w:rsidP="00D76D9A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32044C" w:rsidRPr="009334CE" w:rsidTr="00003BC9">
        <w:trPr>
          <w:trHeight w:val="345"/>
        </w:trPr>
        <w:tc>
          <w:tcPr>
            <w:tcW w:w="2127" w:type="dxa"/>
          </w:tcPr>
          <w:p w:rsidR="0032044C" w:rsidRPr="009334CE" w:rsidRDefault="0034531D" w:rsidP="00003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0-17</w:t>
            </w:r>
            <w:r w:rsidR="00A13092">
              <w:rPr>
                <w:rFonts w:ascii="Times New Roman" w:hAnsi="Times New Roman" w:cs="Times New Roman"/>
                <w:b/>
                <w:sz w:val="24"/>
                <w:szCs w:val="24"/>
              </w:rPr>
              <w:t>.30</w:t>
            </w:r>
          </w:p>
        </w:tc>
        <w:tc>
          <w:tcPr>
            <w:tcW w:w="8930" w:type="dxa"/>
          </w:tcPr>
          <w:p w:rsidR="0032044C" w:rsidRPr="00E21051" w:rsidRDefault="0032044C" w:rsidP="00D76D9A">
            <w:pPr>
              <w:rPr>
                <w:rFonts w:ascii="Times New Roman" w:hAnsi="Times New Roman" w:cs="Times New Roman"/>
                <w:b/>
                <w:i/>
                <w:sz w:val="4"/>
                <w:szCs w:val="4"/>
              </w:rPr>
            </w:pPr>
            <w:r w:rsidRPr="009334CE">
              <w:rPr>
                <w:rFonts w:ascii="Times New Roman" w:hAnsi="Times New Roman" w:cs="Times New Roman"/>
                <w:b/>
                <w:sz w:val="24"/>
                <w:szCs w:val="24"/>
              </w:rPr>
              <w:t>Дискуссионные площадки Форума</w:t>
            </w:r>
          </w:p>
        </w:tc>
      </w:tr>
      <w:tr w:rsidR="0032044C" w:rsidRPr="009334CE" w:rsidTr="00003BC9">
        <w:trPr>
          <w:trHeight w:val="434"/>
        </w:trPr>
        <w:tc>
          <w:tcPr>
            <w:tcW w:w="2127" w:type="dxa"/>
          </w:tcPr>
          <w:p w:rsidR="0032044C" w:rsidRPr="009334CE" w:rsidRDefault="00DE6EF4" w:rsidP="00DE6E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E21051" w:rsidRPr="003E26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этаж</w:t>
            </w:r>
            <w:r w:rsidR="00E210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лый зал</w:t>
            </w:r>
          </w:p>
        </w:tc>
        <w:tc>
          <w:tcPr>
            <w:tcW w:w="8930" w:type="dxa"/>
          </w:tcPr>
          <w:p w:rsidR="0032044C" w:rsidRDefault="0032044C" w:rsidP="00D76D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4C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лощадка №1</w:t>
            </w:r>
            <w:r w:rsidRPr="009334C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210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адиции и ценности семьи </w:t>
            </w:r>
          </w:p>
          <w:p w:rsidR="00D76D9A" w:rsidRPr="00D76D9A" w:rsidRDefault="00D76D9A" w:rsidP="00D76D9A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CE06F9" w:rsidRPr="00FB11E6" w:rsidRDefault="005D0F39" w:rsidP="00CE06F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Pr="009334C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E06F9" w:rsidRPr="00FB11E6">
              <w:rPr>
                <w:rFonts w:ascii="Times New Roman" w:hAnsi="Times New Roman" w:cs="Times New Roman"/>
                <w:sz w:val="24"/>
                <w:szCs w:val="24"/>
              </w:rPr>
              <w:t xml:space="preserve">Коннова Полина Валерьевна  -  </w:t>
            </w:r>
            <w:r w:rsidR="00CE06F9" w:rsidRPr="00FB11E6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  МЦ «Галактика», руководитель добровольческого движения Тутаевского муниципального района</w:t>
            </w:r>
            <w:r w:rsidR="00CE06F9" w:rsidRPr="00FB1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6D9A" w:rsidRDefault="00D76D9A" w:rsidP="00D76D9A">
            <w:pP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D76D9A" w:rsidRPr="00D76D9A" w:rsidRDefault="00D76D9A" w:rsidP="00D76D9A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32044C" w:rsidRPr="009334CE" w:rsidTr="00FE4CE1">
        <w:trPr>
          <w:trHeight w:val="434"/>
        </w:trPr>
        <w:tc>
          <w:tcPr>
            <w:tcW w:w="2127" w:type="dxa"/>
            <w:tcBorders>
              <w:bottom w:val="single" w:sz="4" w:space="0" w:color="auto"/>
            </w:tcBorders>
          </w:tcPr>
          <w:p w:rsidR="0032044C" w:rsidRPr="003E26BA" w:rsidRDefault="00DE6EF4" w:rsidP="00003BC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32044C" w:rsidRPr="003E26BA">
              <w:rPr>
                <w:rFonts w:ascii="Times New Roman" w:hAnsi="Times New Roman" w:cs="Times New Roman"/>
                <w:i/>
                <w:sz w:val="20"/>
                <w:szCs w:val="20"/>
              </w:rPr>
              <w:t>этаж¸</w:t>
            </w:r>
          </w:p>
          <w:p w:rsidR="0032044C" w:rsidRPr="009334CE" w:rsidRDefault="00DE6EF4" w:rsidP="00003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ойе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A13092" w:rsidRDefault="0032044C" w:rsidP="00D76D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4C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лощадка №2</w:t>
            </w:r>
            <w:r w:rsidRPr="009334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="00A13092">
              <w:rPr>
                <w:rFonts w:ascii="Times New Roman" w:hAnsi="Times New Roman" w:cs="Times New Roman"/>
                <w:b/>
                <w:sz w:val="24"/>
                <w:szCs w:val="24"/>
              </w:rPr>
              <w:t>Тренинг по социальному проектированию</w:t>
            </w:r>
          </w:p>
          <w:p w:rsidR="0032044C" w:rsidRDefault="005E5C98" w:rsidP="00D76D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</w:t>
            </w:r>
            <w:r w:rsidR="00A130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дер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С, СОНКО, гражданских активистов</w:t>
            </w:r>
          </w:p>
          <w:p w:rsidR="00DE6EF4" w:rsidRPr="00DE6EF4" w:rsidRDefault="00DE6EF4" w:rsidP="00D76D9A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DE6EF4" w:rsidRDefault="00DE6EF4" w:rsidP="00DE6EF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Pr="009334C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ркина Анна Николаевна</w:t>
            </w:r>
            <w:r w:rsidRPr="00FB11E6">
              <w:rPr>
                <w:rFonts w:ascii="Times New Roman" w:hAnsi="Times New Roman" w:cs="Times New Roman"/>
                <w:sz w:val="24"/>
                <w:szCs w:val="24"/>
              </w:rPr>
              <w:t xml:space="preserve">  -  </w:t>
            </w:r>
            <w:r w:rsidRPr="00FB11E6"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а управления экономического развития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вестицион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итики Администрации ТМР</w:t>
            </w:r>
          </w:p>
          <w:p w:rsidR="00FE4CE1" w:rsidRDefault="00FE4CE1" w:rsidP="00FE4C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кладчики:</w:t>
            </w:r>
          </w:p>
          <w:p w:rsidR="008260D7" w:rsidRDefault="008260D7" w:rsidP="00D76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D7">
              <w:rPr>
                <w:rFonts w:ascii="Times New Roman" w:hAnsi="Times New Roman" w:cs="Times New Roman"/>
                <w:sz w:val="24"/>
                <w:szCs w:val="24"/>
              </w:rPr>
              <w:t>Фролов Александр Альберт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260D7">
              <w:rPr>
                <w:rFonts w:ascii="Times New Roman" w:hAnsi="Times New Roman" w:cs="Times New Roman"/>
                <w:sz w:val="20"/>
                <w:szCs w:val="20"/>
              </w:rPr>
              <w:t xml:space="preserve"> к.п.н., эксперт АНО "Ресурсный центр поддержки НКО и гражданских инициатив"</w:t>
            </w:r>
          </w:p>
          <w:p w:rsidR="008260D7" w:rsidRPr="008260D7" w:rsidRDefault="008260D7" w:rsidP="00D76D9A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76D9A" w:rsidRPr="008C09A1" w:rsidRDefault="008260D7" w:rsidP="00FE4C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0D7">
              <w:rPr>
                <w:rFonts w:ascii="Times New Roman" w:hAnsi="Times New Roman" w:cs="Times New Roman"/>
                <w:sz w:val="24"/>
                <w:szCs w:val="24"/>
              </w:rPr>
              <w:t>Городецкая Вера Михайл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8260D7">
              <w:rPr>
                <w:rFonts w:ascii="Times New Roman" w:hAnsi="Times New Roman" w:cs="Times New Roman"/>
                <w:sz w:val="20"/>
                <w:szCs w:val="20"/>
              </w:rPr>
              <w:t xml:space="preserve"> координатор АНО "Ресурсный центр поддержки НКО и гражданских инициатив" в Угличск</w:t>
            </w:r>
            <w:r w:rsidRPr="008C09A1">
              <w:rPr>
                <w:rFonts w:ascii="Times New Roman" w:hAnsi="Times New Roman" w:cs="Times New Roman"/>
                <w:sz w:val="20"/>
                <w:szCs w:val="20"/>
              </w:rPr>
              <w:t>ом МР</w:t>
            </w:r>
            <w:r w:rsidR="008C09A1" w:rsidRPr="008C09A1">
              <w:rPr>
                <w:rFonts w:ascii="Times New Roman" w:hAnsi="Times New Roman" w:cs="Times New Roman"/>
                <w:sz w:val="20"/>
                <w:szCs w:val="20"/>
              </w:rPr>
              <w:t>, специалист проектного офиса ГУ ДПО "Учебно-методический центр работников культуры и искусства Ярославской области"</w:t>
            </w:r>
          </w:p>
        </w:tc>
      </w:tr>
      <w:tr w:rsidR="00A13092" w:rsidRPr="009334CE" w:rsidTr="00FE4CE1">
        <w:trPr>
          <w:trHeight w:val="4101"/>
        </w:trPr>
        <w:tc>
          <w:tcPr>
            <w:tcW w:w="2127" w:type="dxa"/>
            <w:tcBorders>
              <w:bottom w:val="single" w:sz="4" w:space="0" w:color="auto"/>
            </w:tcBorders>
          </w:tcPr>
          <w:p w:rsidR="00A13092" w:rsidRPr="003E26BA" w:rsidRDefault="00EC17A8" w:rsidP="00003BC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26B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2 этаж, танцевальный класс, №225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D76D9A" w:rsidRDefault="00EC17A8" w:rsidP="00D76D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лощадка №3</w:t>
            </w:r>
            <w:r w:rsidRPr="009334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ые ценности</w:t>
            </w:r>
            <w:r w:rsidR="00FE4CE1">
              <w:rPr>
                <w:rFonts w:ascii="Times New Roman" w:hAnsi="Times New Roman" w:cs="Times New Roman"/>
                <w:b/>
                <w:sz w:val="24"/>
                <w:szCs w:val="24"/>
              </w:rPr>
              <w:t>, роль семьи в сохранении и укреплении</w:t>
            </w:r>
          </w:p>
          <w:p w:rsidR="00A13092" w:rsidRPr="00D76D9A" w:rsidRDefault="00A13092" w:rsidP="00D76D9A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D76D9A" w:rsidRPr="00D76D9A" w:rsidRDefault="00D76D9A" w:rsidP="00D76D9A">
            <w:pPr>
              <w:rPr>
                <w:rFonts w:ascii="Times New Roman" w:hAnsi="Times New Roman" w:cs="Times New Roman"/>
                <w:b/>
                <w:sz w:val="4"/>
                <w:szCs w:val="4"/>
                <w:u w:val="single"/>
              </w:rPr>
            </w:pPr>
          </w:p>
          <w:p w:rsidR="005D0F39" w:rsidRDefault="005D0F39" w:rsidP="00D76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Pr="009334CE">
              <w:rPr>
                <w:rFonts w:ascii="Times New Roman" w:hAnsi="Times New Roman" w:cs="Times New Roman"/>
                <w:sz w:val="24"/>
                <w:szCs w:val="24"/>
              </w:rPr>
              <w:t xml:space="preserve">:  Бокова Галина Владимировна – </w:t>
            </w:r>
            <w:r w:rsidRPr="009334CE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УК «Централизованная библиотечная система» ТМР, директор АНО «ПРО Развитие» </w:t>
            </w:r>
          </w:p>
          <w:p w:rsidR="00D76D9A" w:rsidRPr="00D76D9A" w:rsidRDefault="00D76D9A" w:rsidP="00D76D9A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05965" w:rsidRDefault="00F05965" w:rsidP="00D76D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кладчик</w:t>
            </w:r>
            <w:r w:rsidR="00F70E3D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D76D9A" w:rsidRPr="00D76D9A" w:rsidRDefault="00D76D9A" w:rsidP="00D76D9A">
            <w:pPr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:rsidR="00443D96" w:rsidRDefault="00443D96" w:rsidP="00D76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нова Светлана Борисовна </w:t>
            </w:r>
            <w:r w:rsidRPr="009334C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03A8F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утаевского отделения ЯРО ВООПИК</w:t>
            </w:r>
          </w:p>
          <w:p w:rsidR="00D76D9A" w:rsidRPr="00D76D9A" w:rsidRDefault="00D76D9A" w:rsidP="00D76D9A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91186" w:rsidRDefault="00F91186" w:rsidP="00D76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кова Татьяна Николаевна – </w:t>
            </w:r>
            <w:r w:rsidRPr="00F91186">
              <w:rPr>
                <w:rFonts w:ascii="Times New Roman" w:hAnsi="Times New Roman" w:cs="Times New Roman"/>
                <w:sz w:val="20"/>
                <w:szCs w:val="20"/>
              </w:rPr>
              <w:t>руководитель проекта по возрождению Храма Рождества Христова села Малахова Левобережного сельского поселения Тутаевского района Ярославской области</w:t>
            </w:r>
          </w:p>
          <w:p w:rsidR="00D76D9A" w:rsidRPr="00D76D9A" w:rsidRDefault="00D76D9A" w:rsidP="00D76D9A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05965" w:rsidRDefault="00443D96" w:rsidP="00D76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олова Светлана Юрьевна </w:t>
            </w:r>
            <w:r w:rsidRPr="009334CE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965" w:rsidRPr="00443D96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 ОО «Институт развития города», </w:t>
            </w:r>
            <w:r w:rsidR="00F05965" w:rsidRPr="00443D96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</w:rPr>
              <w:t xml:space="preserve">заместитель директора по развитию дополнительного образования  центра «Созвездие», депутат Муниципального Совета городского поселения Тутаев пятого созыва, член </w:t>
            </w:r>
            <w:r w:rsidR="00F05965" w:rsidRPr="00443D96">
              <w:rPr>
                <w:rFonts w:ascii="Times New Roman" w:hAnsi="Times New Roman" w:cs="Times New Roman"/>
                <w:sz w:val="20"/>
                <w:szCs w:val="20"/>
              </w:rPr>
              <w:t>Тутаевского отделения ЯООО "Ярославский областной союз женщин"</w:t>
            </w:r>
          </w:p>
          <w:p w:rsidR="00443D96" w:rsidRPr="00F91186" w:rsidRDefault="00443D96" w:rsidP="00D76D9A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91186" w:rsidRDefault="00F91186" w:rsidP="00D76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ов Лев Сергеевич </w:t>
            </w:r>
            <w:r w:rsidRPr="009334C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ЯРОО  «Клуб социальных инициатив» </w:t>
            </w:r>
          </w:p>
          <w:p w:rsidR="00F91186" w:rsidRPr="00F91186" w:rsidRDefault="00F91186" w:rsidP="00D76D9A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76D9A" w:rsidRDefault="00827032" w:rsidP="00D76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Юлия Александровна</w:t>
            </w:r>
            <w:r w:rsidR="00F9118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="00F91186" w:rsidRPr="00F9118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тделения ООГДДиМ «Движение Первых» Тутаевского муниципального района</w:t>
            </w:r>
            <w:r w:rsidR="00F911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6D9A" w:rsidRDefault="00D76D9A" w:rsidP="00D76D9A">
            <w:pPr>
              <w:rPr>
                <w:rFonts w:ascii="Times New Roman" w:hAnsi="Times New Roman" w:cs="Times New Roman"/>
                <w:b/>
                <w:sz w:val="4"/>
                <w:szCs w:val="4"/>
                <w:u w:val="single"/>
              </w:rPr>
            </w:pPr>
          </w:p>
          <w:p w:rsidR="001139CF" w:rsidRDefault="001139CF" w:rsidP="00D76D9A">
            <w:pPr>
              <w:rPr>
                <w:rFonts w:ascii="Times New Roman" w:hAnsi="Times New Roman" w:cs="Times New Roman"/>
                <w:b/>
                <w:sz w:val="4"/>
                <w:szCs w:val="4"/>
                <w:u w:val="single"/>
              </w:rPr>
            </w:pPr>
          </w:p>
          <w:p w:rsidR="001139CF" w:rsidRPr="00D76D9A" w:rsidRDefault="001139CF" w:rsidP="00D76D9A">
            <w:pPr>
              <w:rPr>
                <w:rFonts w:ascii="Times New Roman" w:hAnsi="Times New Roman" w:cs="Times New Roman"/>
                <w:b/>
                <w:sz w:val="4"/>
                <w:szCs w:val="4"/>
                <w:u w:val="single"/>
              </w:rPr>
            </w:pPr>
          </w:p>
        </w:tc>
      </w:tr>
      <w:tr w:rsidR="004277B6" w:rsidRPr="009334CE" w:rsidTr="00FE4CE1">
        <w:trPr>
          <w:trHeight w:val="434"/>
        </w:trPr>
        <w:tc>
          <w:tcPr>
            <w:tcW w:w="2127" w:type="dxa"/>
            <w:tcBorders>
              <w:top w:val="single" w:sz="4" w:space="0" w:color="auto"/>
            </w:tcBorders>
          </w:tcPr>
          <w:p w:rsidR="004277B6" w:rsidRPr="00084806" w:rsidRDefault="004277B6" w:rsidP="004277B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480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 этаж, </w:t>
            </w:r>
            <w:r w:rsidR="00FE4CE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бинет у малого зала </w:t>
            </w:r>
          </w:p>
          <w:p w:rsidR="004277B6" w:rsidRPr="003E26BA" w:rsidRDefault="004277B6" w:rsidP="00003BC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</w:tcBorders>
          </w:tcPr>
          <w:p w:rsidR="004277B6" w:rsidRDefault="004277B6" w:rsidP="004277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лощадка №4</w:t>
            </w:r>
            <w:r w:rsidRPr="009334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ездное сове</w:t>
            </w:r>
            <w:r w:rsidR="002F0B6F">
              <w:rPr>
                <w:rFonts w:ascii="Times New Roman" w:hAnsi="Times New Roman" w:cs="Times New Roman"/>
                <w:b/>
                <w:sz w:val="24"/>
                <w:szCs w:val="24"/>
              </w:rPr>
              <w:t>щание общественного совета при 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истерстве регионального развития Ярославской области  </w:t>
            </w:r>
          </w:p>
          <w:p w:rsidR="004277B6" w:rsidRPr="00D76D9A" w:rsidRDefault="004277B6" w:rsidP="004277B6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4277B6" w:rsidRPr="00D76D9A" w:rsidRDefault="004277B6" w:rsidP="004277B6">
            <w:pPr>
              <w:rPr>
                <w:rFonts w:ascii="Times New Roman" w:hAnsi="Times New Roman" w:cs="Times New Roman"/>
                <w:b/>
                <w:sz w:val="4"/>
                <w:szCs w:val="4"/>
                <w:u w:val="single"/>
              </w:rPr>
            </w:pPr>
          </w:p>
          <w:p w:rsidR="004277B6" w:rsidRDefault="004277B6" w:rsidP="00427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Pr="009334CE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сов Дмитрий Геннадьевич </w:t>
            </w:r>
            <w:r w:rsidRPr="009334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6359">
              <w:rPr>
                <w:rFonts w:ascii="Times New Roman" w:hAnsi="Times New Roman" w:cs="Times New Roman"/>
                <w:sz w:val="20"/>
                <w:szCs w:val="20"/>
              </w:rPr>
              <w:t xml:space="preserve">- председатель общественного совета при </w:t>
            </w:r>
            <w:r w:rsidR="002F0B6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96359">
              <w:rPr>
                <w:rFonts w:ascii="Times New Roman" w:hAnsi="Times New Roman" w:cs="Times New Roman"/>
                <w:sz w:val="20"/>
                <w:szCs w:val="20"/>
              </w:rPr>
              <w:t>инистерстве регионального развития Ярославской области</w:t>
            </w:r>
          </w:p>
          <w:p w:rsidR="00913AF9" w:rsidRPr="00913AF9" w:rsidRDefault="00913AF9" w:rsidP="004277B6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190B4C" w:rsidRDefault="00190B4C" w:rsidP="00190B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кладчики:</w:t>
            </w:r>
          </w:p>
          <w:p w:rsidR="00766395" w:rsidRDefault="00766395" w:rsidP="007663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бьев Александр Михайлович </w:t>
            </w:r>
            <w:r w:rsidRPr="009334C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регионального развития Ярославской области</w:t>
            </w:r>
            <w:r w:rsidRPr="009334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66395" w:rsidRPr="00766395" w:rsidRDefault="00766395" w:rsidP="00190B4C">
            <w:pPr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:rsidR="00190B4C" w:rsidRDefault="00190B4C" w:rsidP="00190B4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ова Светлана Александровна </w:t>
            </w:r>
            <w:r w:rsidRPr="009334C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Администрации Тутаевского муниципального района по экономическим вопросам и развитию территорий </w:t>
            </w:r>
            <w:r w:rsidRPr="009334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13AF9" w:rsidRPr="00913AF9" w:rsidRDefault="00913AF9" w:rsidP="00190B4C">
            <w:pPr>
              <w:rPr>
                <w:rFonts w:ascii="Times New Roman" w:hAnsi="Times New Roman" w:cs="Times New Roman"/>
                <w:sz w:val="4"/>
                <w:szCs w:val="4"/>
                <w:u w:val="single"/>
              </w:rPr>
            </w:pPr>
          </w:p>
          <w:p w:rsidR="004277B6" w:rsidRDefault="00896359" w:rsidP="00190B4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334CE">
              <w:rPr>
                <w:rFonts w:ascii="Times New Roman" w:hAnsi="Times New Roman" w:cs="Times New Roman"/>
                <w:sz w:val="24"/>
                <w:szCs w:val="24"/>
              </w:rPr>
              <w:t xml:space="preserve">Упадышев Анатолий Игоревич – </w:t>
            </w:r>
            <w:r w:rsidRPr="009334CE">
              <w:rPr>
                <w:rFonts w:ascii="Times New Roman" w:hAnsi="Times New Roman" w:cs="Times New Roman"/>
                <w:sz w:val="20"/>
                <w:szCs w:val="20"/>
              </w:rPr>
              <w:t>председатель Общественной палаты Тутаевского муниципального района,   председатель о</w:t>
            </w:r>
            <w:r w:rsidRPr="009334C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щественного совета при Министерстве экономического развития Российской Федерации, председатель комиссии Общественной палаты Ярославской области по жилищно-коммунальному комплексу</w:t>
            </w:r>
            <w:r w:rsidRPr="009334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23BE8" w:rsidRDefault="00C23BE8" w:rsidP="00190B4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32044C" w:rsidRPr="009334CE" w:rsidTr="00003BC9">
        <w:trPr>
          <w:trHeight w:val="434"/>
        </w:trPr>
        <w:tc>
          <w:tcPr>
            <w:tcW w:w="2127" w:type="dxa"/>
          </w:tcPr>
          <w:p w:rsidR="0032044C" w:rsidRPr="009334CE" w:rsidRDefault="0034531D" w:rsidP="00003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E2105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13092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E21051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2105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13092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32044C" w:rsidRPr="003E26BA" w:rsidRDefault="0032044C" w:rsidP="00003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6BA">
              <w:rPr>
                <w:rFonts w:ascii="Times New Roman" w:hAnsi="Times New Roman" w:cs="Times New Roman"/>
                <w:i/>
                <w:sz w:val="20"/>
                <w:szCs w:val="20"/>
              </w:rPr>
              <w:t>2 этаж, малый зал</w:t>
            </w:r>
          </w:p>
        </w:tc>
        <w:tc>
          <w:tcPr>
            <w:tcW w:w="8930" w:type="dxa"/>
          </w:tcPr>
          <w:p w:rsidR="0032044C" w:rsidRPr="00A42CA6" w:rsidRDefault="0032044C" w:rsidP="00D76D9A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32044C" w:rsidRDefault="0032044C" w:rsidP="00D76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4CE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заседание: </w:t>
            </w:r>
          </w:p>
          <w:p w:rsidR="0032044C" w:rsidRDefault="0032044C" w:rsidP="00D76D9A">
            <w:pPr>
              <w:rPr>
                <w:rFonts w:ascii="Times New Roman" w:hAnsi="Times New Roman" w:cs="Times New Roman"/>
                <w:sz w:val="4"/>
                <w:szCs w:val="4"/>
              </w:rPr>
            </w:pPr>
            <w:r w:rsidRPr="003E26B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ведение итогов </w:t>
            </w:r>
            <w:r w:rsidRPr="003E26BA">
              <w:rPr>
                <w:rFonts w:ascii="Times New Roman" w:hAnsi="Times New Roman" w:cs="Times New Roman"/>
                <w:sz w:val="20"/>
                <w:szCs w:val="20"/>
              </w:rPr>
              <w:t xml:space="preserve">работы площадок Форума – выступление ведущих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нятие резолюции Форума</w:t>
            </w:r>
          </w:p>
          <w:p w:rsidR="0032044C" w:rsidRPr="0072051B" w:rsidRDefault="0032044C" w:rsidP="00D76D9A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32044C" w:rsidRDefault="0032044C" w:rsidP="00D76D9A">
            <w:pPr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:rsidR="0032044C" w:rsidRPr="00A42CA6" w:rsidRDefault="0032044C" w:rsidP="00D76D9A">
            <w:pPr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</w:tc>
      </w:tr>
    </w:tbl>
    <w:p w:rsidR="005C26F0" w:rsidRPr="009334CE" w:rsidRDefault="005C26F0" w:rsidP="00664A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26F0" w:rsidRPr="009334CE" w:rsidRDefault="005C26F0" w:rsidP="00664A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26F0" w:rsidRDefault="005C26F0" w:rsidP="00664A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3BE8" w:rsidRPr="009334CE" w:rsidRDefault="00C23BE8" w:rsidP="00664A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26F0" w:rsidRPr="009334CE" w:rsidRDefault="005C26F0" w:rsidP="00664A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26F0" w:rsidRPr="009334CE" w:rsidRDefault="005C26F0" w:rsidP="00664A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26F0" w:rsidRPr="009334CE" w:rsidRDefault="005C26F0" w:rsidP="00664A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26F0" w:rsidRPr="009334CE" w:rsidRDefault="005C26F0" w:rsidP="00664A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26F0" w:rsidRPr="009334CE" w:rsidRDefault="005C26F0" w:rsidP="00664A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26F0" w:rsidRPr="009334CE" w:rsidRDefault="005C26F0" w:rsidP="00664A3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C26F0" w:rsidRPr="009334CE" w:rsidSect="00B04D72">
      <w:pgSz w:w="11906" w:h="16838"/>
      <w:pgMar w:top="709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C28" w:rsidRDefault="00715C28" w:rsidP="00FC2F57">
      <w:pPr>
        <w:spacing w:after="0" w:line="240" w:lineRule="auto"/>
      </w:pPr>
      <w:r>
        <w:separator/>
      </w:r>
    </w:p>
  </w:endnote>
  <w:endnote w:type="continuationSeparator" w:id="0">
    <w:p w:rsidR="00715C28" w:rsidRDefault="00715C28" w:rsidP="00FC2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C28" w:rsidRDefault="00715C28" w:rsidP="00FC2F57">
      <w:pPr>
        <w:spacing w:after="0" w:line="240" w:lineRule="auto"/>
      </w:pPr>
      <w:r>
        <w:separator/>
      </w:r>
    </w:p>
  </w:footnote>
  <w:footnote w:type="continuationSeparator" w:id="0">
    <w:p w:rsidR="00715C28" w:rsidRDefault="00715C28" w:rsidP="00FC2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926A3"/>
    <w:multiLevelType w:val="multilevel"/>
    <w:tmpl w:val="F7646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C0611B"/>
    <w:multiLevelType w:val="multilevel"/>
    <w:tmpl w:val="427AA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C96151"/>
    <w:multiLevelType w:val="hybridMultilevel"/>
    <w:tmpl w:val="78B06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35E10"/>
    <w:multiLevelType w:val="multilevel"/>
    <w:tmpl w:val="8F180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E87C7C"/>
    <w:multiLevelType w:val="hybridMultilevel"/>
    <w:tmpl w:val="11A8C5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B378B2"/>
    <w:multiLevelType w:val="hybridMultilevel"/>
    <w:tmpl w:val="DCF8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8114EB"/>
    <w:multiLevelType w:val="hybridMultilevel"/>
    <w:tmpl w:val="CC6A9060"/>
    <w:lvl w:ilvl="0" w:tplc="714E1CD8">
      <w:start w:val="1"/>
      <w:numFmt w:val="decimal"/>
      <w:lvlText w:val="%1."/>
      <w:lvlJc w:val="left"/>
      <w:pPr>
        <w:ind w:left="360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422"/>
    <w:rsid w:val="000021A7"/>
    <w:rsid w:val="00003BC9"/>
    <w:rsid w:val="00010122"/>
    <w:rsid w:val="0001081F"/>
    <w:rsid w:val="00017A6F"/>
    <w:rsid w:val="00025585"/>
    <w:rsid w:val="0002615F"/>
    <w:rsid w:val="00032B23"/>
    <w:rsid w:val="0003686C"/>
    <w:rsid w:val="00041B2F"/>
    <w:rsid w:val="00044167"/>
    <w:rsid w:val="00045E84"/>
    <w:rsid w:val="00046F55"/>
    <w:rsid w:val="00047878"/>
    <w:rsid w:val="00056B3A"/>
    <w:rsid w:val="0006568A"/>
    <w:rsid w:val="00065DA2"/>
    <w:rsid w:val="000669AF"/>
    <w:rsid w:val="00083CF2"/>
    <w:rsid w:val="00084806"/>
    <w:rsid w:val="000A4C65"/>
    <w:rsid w:val="000A6C90"/>
    <w:rsid w:val="000A7C05"/>
    <w:rsid w:val="000C59DA"/>
    <w:rsid w:val="000C6AD3"/>
    <w:rsid w:val="000C703F"/>
    <w:rsid w:val="000D0E06"/>
    <w:rsid w:val="000D3C16"/>
    <w:rsid w:val="000D7EAF"/>
    <w:rsid w:val="000E2B1D"/>
    <w:rsid w:val="000E6685"/>
    <w:rsid w:val="000F3AA5"/>
    <w:rsid w:val="0010184E"/>
    <w:rsid w:val="00104488"/>
    <w:rsid w:val="00104A1B"/>
    <w:rsid w:val="00112E14"/>
    <w:rsid w:val="001139CF"/>
    <w:rsid w:val="00113C43"/>
    <w:rsid w:val="00114C1F"/>
    <w:rsid w:val="00120340"/>
    <w:rsid w:val="001240C4"/>
    <w:rsid w:val="001301BE"/>
    <w:rsid w:val="00130D77"/>
    <w:rsid w:val="001464CE"/>
    <w:rsid w:val="00151AC2"/>
    <w:rsid w:val="00151CD5"/>
    <w:rsid w:val="00154E65"/>
    <w:rsid w:val="00155F5F"/>
    <w:rsid w:val="00157FC6"/>
    <w:rsid w:val="0017420E"/>
    <w:rsid w:val="00176D29"/>
    <w:rsid w:val="00176E9D"/>
    <w:rsid w:val="00190B4C"/>
    <w:rsid w:val="00191AA6"/>
    <w:rsid w:val="00197575"/>
    <w:rsid w:val="001A6ACE"/>
    <w:rsid w:val="001C1F01"/>
    <w:rsid w:val="001D1CB0"/>
    <w:rsid w:val="001D2119"/>
    <w:rsid w:val="001D2187"/>
    <w:rsid w:val="001E00CF"/>
    <w:rsid w:val="001E344B"/>
    <w:rsid w:val="001F7541"/>
    <w:rsid w:val="001F799A"/>
    <w:rsid w:val="0021423C"/>
    <w:rsid w:val="00225DA1"/>
    <w:rsid w:val="0023497B"/>
    <w:rsid w:val="002442CD"/>
    <w:rsid w:val="002443BE"/>
    <w:rsid w:val="00246678"/>
    <w:rsid w:val="00273586"/>
    <w:rsid w:val="00274261"/>
    <w:rsid w:val="00275855"/>
    <w:rsid w:val="00283DC8"/>
    <w:rsid w:val="0029028C"/>
    <w:rsid w:val="0029590B"/>
    <w:rsid w:val="002A02D4"/>
    <w:rsid w:val="002A2EE9"/>
    <w:rsid w:val="002A78E4"/>
    <w:rsid w:val="002B4DA3"/>
    <w:rsid w:val="002B7081"/>
    <w:rsid w:val="002C0FC4"/>
    <w:rsid w:val="002C1F28"/>
    <w:rsid w:val="002C247A"/>
    <w:rsid w:val="002C4422"/>
    <w:rsid w:val="002C67FD"/>
    <w:rsid w:val="002C70A3"/>
    <w:rsid w:val="002D2E6A"/>
    <w:rsid w:val="002E114C"/>
    <w:rsid w:val="002E3C92"/>
    <w:rsid w:val="002E45D0"/>
    <w:rsid w:val="002E5743"/>
    <w:rsid w:val="002E78DA"/>
    <w:rsid w:val="002F0B6F"/>
    <w:rsid w:val="00303DB0"/>
    <w:rsid w:val="00307FCB"/>
    <w:rsid w:val="003142E9"/>
    <w:rsid w:val="00315FE2"/>
    <w:rsid w:val="0032044C"/>
    <w:rsid w:val="00322AA7"/>
    <w:rsid w:val="003242D8"/>
    <w:rsid w:val="00330AD4"/>
    <w:rsid w:val="00332AD6"/>
    <w:rsid w:val="00333ABB"/>
    <w:rsid w:val="003350EF"/>
    <w:rsid w:val="00344376"/>
    <w:rsid w:val="0034531D"/>
    <w:rsid w:val="003576BA"/>
    <w:rsid w:val="003620F9"/>
    <w:rsid w:val="0036335A"/>
    <w:rsid w:val="00371FA2"/>
    <w:rsid w:val="00376C17"/>
    <w:rsid w:val="00391240"/>
    <w:rsid w:val="003A27CF"/>
    <w:rsid w:val="003A3660"/>
    <w:rsid w:val="003A4139"/>
    <w:rsid w:val="003A611B"/>
    <w:rsid w:val="003B1216"/>
    <w:rsid w:val="003C07B6"/>
    <w:rsid w:val="003C28E8"/>
    <w:rsid w:val="003E17A3"/>
    <w:rsid w:val="003E1886"/>
    <w:rsid w:val="003E20D4"/>
    <w:rsid w:val="003E26BA"/>
    <w:rsid w:val="003E32DE"/>
    <w:rsid w:val="003E7548"/>
    <w:rsid w:val="003F3FA7"/>
    <w:rsid w:val="00401686"/>
    <w:rsid w:val="00403A8F"/>
    <w:rsid w:val="00404E04"/>
    <w:rsid w:val="0041226B"/>
    <w:rsid w:val="00413243"/>
    <w:rsid w:val="004277B6"/>
    <w:rsid w:val="00431710"/>
    <w:rsid w:val="00431776"/>
    <w:rsid w:val="00443C76"/>
    <w:rsid w:val="00443D96"/>
    <w:rsid w:val="00444385"/>
    <w:rsid w:val="004637E3"/>
    <w:rsid w:val="00464C92"/>
    <w:rsid w:val="00466806"/>
    <w:rsid w:val="00466E17"/>
    <w:rsid w:val="00475A84"/>
    <w:rsid w:val="00482771"/>
    <w:rsid w:val="00483532"/>
    <w:rsid w:val="00485C33"/>
    <w:rsid w:val="00485DB8"/>
    <w:rsid w:val="004944CB"/>
    <w:rsid w:val="004A0A5F"/>
    <w:rsid w:val="004A3BB8"/>
    <w:rsid w:val="004A6AE7"/>
    <w:rsid w:val="004B1222"/>
    <w:rsid w:val="004B7846"/>
    <w:rsid w:val="004B7C2A"/>
    <w:rsid w:val="004C53F8"/>
    <w:rsid w:val="004C5B0B"/>
    <w:rsid w:val="004C5CE8"/>
    <w:rsid w:val="004D3C93"/>
    <w:rsid w:val="004D4F6E"/>
    <w:rsid w:val="004E03E7"/>
    <w:rsid w:val="004E4558"/>
    <w:rsid w:val="004F4611"/>
    <w:rsid w:val="004F4FD5"/>
    <w:rsid w:val="00504530"/>
    <w:rsid w:val="005120C9"/>
    <w:rsid w:val="00521CC3"/>
    <w:rsid w:val="005330CD"/>
    <w:rsid w:val="0054624A"/>
    <w:rsid w:val="00561FE7"/>
    <w:rsid w:val="005731B1"/>
    <w:rsid w:val="00576F2A"/>
    <w:rsid w:val="00583F52"/>
    <w:rsid w:val="0058493E"/>
    <w:rsid w:val="005A15DD"/>
    <w:rsid w:val="005A5445"/>
    <w:rsid w:val="005B1BE7"/>
    <w:rsid w:val="005C0FC7"/>
    <w:rsid w:val="005C26F0"/>
    <w:rsid w:val="005C3D69"/>
    <w:rsid w:val="005C421C"/>
    <w:rsid w:val="005C4AD5"/>
    <w:rsid w:val="005C4F94"/>
    <w:rsid w:val="005C6A5B"/>
    <w:rsid w:val="005D02CA"/>
    <w:rsid w:val="005D0F39"/>
    <w:rsid w:val="005E283E"/>
    <w:rsid w:val="005E3F53"/>
    <w:rsid w:val="005E53F2"/>
    <w:rsid w:val="005E5C98"/>
    <w:rsid w:val="005F0224"/>
    <w:rsid w:val="005F1A46"/>
    <w:rsid w:val="005F3FBE"/>
    <w:rsid w:val="0060327A"/>
    <w:rsid w:val="006066FB"/>
    <w:rsid w:val="00613591"/>
    <w:rsid w:val="006146C8"/>
    <w:rsid w:val="00624EDB"/>
    <w:rsid w:val="00625798"/>
    <w:rsid w:val="00632F53"/>
    <w:rsid w:val="006376AC"/>
    <w:rsid w:val="0064015E"/>
    <w:rsid w:val="00641BDE"/>
    <w:rsid w:val="006422CC"/>
    <w:rsid w:val="00643357"/>
    <w:rsid w:val="00646B26"/>
    <w:rsid w:val="006509D1"/>
    <w:rsid w:val="00661E58"/>
    <w:rsid w:val="0066487C"/>
    <w:rsid w:val="00664A31"/>
    <w:rsid w:val="006760B3"/>
    <w:rsid w:val="006837DB"/>
    <w:rsid w:val="0068761A"/>
    <w:rsid w:val="00687A30"/>
    <w:rsid w:val="00687D6A"/>
    <w:rsid w:val="006906B9"/>
    <w:rsid w:val="006A1D1D"/>
    <w:rsid w:val="006A4B9B"/>
    <w:rsid w:val="006C04D0"/>
    <w:rsid w:val="006C653B"/>
    <w:rsid w:val="006D1377"/>
    <w:rsid w:val="006E63C2"/>
    <w:rsid w:val="006F18A4"/>
    <w:rsid w:val="006F45DE"/>
    <w:rsid w:val="0070129C"/>
    <w:rsid w:val="007023D4"/>
    <w:rsid w:val="0070785C"/>
    <w:rsid w:val="00715C28"/>
    <w:rsid w:val="00716242"/>
    <w:rsid w:val="00717C22"/>
    <w:rsid w:val="0072051B"/>
    <w:rsid w:val="00720E53"/>
    <w:rsid w:val="007217D0"/>
    <w:rsid w:val="0072534A"/>
    <w:rsid w:val="0072747D"/>
    <w:rsid w:val="00731D05"/>
    <w:rsid w:val="00740510"/>
    <w:rsid w:val="00744975"/>
    <w:rsid w:val="007466DD"/>
    <w:rsid w:val="00757CC3"/>
    <w:rsid w:val="00763F7A"/>
    <w:rsid w:val="00766395"/>
    <w:rsid w:val="00770B68"/>
    <w:rsid w:val="00771B94"/>
    <w:rsid w:val="00774ABA"/>
    <w:rsid w:val="007778DB"/>
    <w:rsid w:val="00785C94"/>
    <w:rsid w:val="00790EE9"/>
    <w:rsid w:val="00793894"/>
    <w:rsid w:val="00797CD3"/>
    <w:rsid w:val="007A39D3"/>
    <w:rsid w:val="007B5234"/>
    <w:rsid w:val="007C034C"/>
    <w:rsid w:val="007C1596"/>
    <w:rsid w:val="007C296E"/>
    <w:rsid w:val="007C5226"/>
    <w:rsid w:val="007D3BE8"/>
    <w:rsid w:val="007E25E8"/>
    <w:rsid w:val="007E42A5"/>
    <w:rsid w:val="007E4EB5"/>
    <w:rsid w:val="007F3ADF"/>
    <w:rsid w:val="007F4601"/>
    <w:rsid w:val="007F7431"/>
    <w:rsid w:val="007F7BFC"/>
    <w:rsid w:val="008029B8"/>
    <w:rsid w:val="00806ECA"/>
    <w:rsid w:val="00810D0D"/>
    <w:rsid w:val="00811F70"/>
    <w:rsid w:val="008260D7"/>
    <w:rsid w:val="00827032"/>
    <w:rsid w:val="00833C8C"/>
    <w:rsid w:val="00837184"/>
    <w:rsid w:val="00840F68"/>
    <w:rsid w:val="00842BE0"/>
    <w:rsid w:val="00846532"/>
    <w:rsid w:val="00846898"/>
    <w:rsid w:val="00867DCE"/>
    <w:rsid w:val="00896359"/>
    <w:rsid w:val="0089692B"/>
    <w:rsid w:val="00896FCC"/>
    <w:rsid w:val="00897A73"/>
    <w:rsid w:val="008A32F6"/>
    <w:rsid w:val="008B3ECE"/>
    <w:rsid w:val="008B4E6E"/>
    <w:rsid w:val="008B4E95"/>
    <w:rsid w:val="008B74D3"/>
    <w:rsid w:val="008C09A1"/>
    <w:rsid w:val="008C0A3C"/>
    <w:rsid w:val="008C30DE"/>
    <w:rsid w:val="008C760A"/>
    <w:rsid w:val="008D26FE"/>
    <w:rsid w:val="008D72D6"/>
    <w:rsid w:val="008E3755"/>
    <w:rsid w:val="008E490C"/>
    <w:rsid w:val="008E6E0D"/>
    <w:rsid w:val="008F62D2"/>
    <w:rsid w:val="008F72A3"/>
    <w:rsid w:val="0090185D"/>
    <w:rsid w:val="00903418"/>
    <w:rsid w:val="00913AF9"/>
    <w:rsid w:val="0092113F"/>
    <w:rsid w:val="009245BD"/>
    <w:rsid w:val="009334CE"/>
    <w:rsid w:val="009431E3"/>
    <w:rsid w:val="009506B2"/>
    <w:rsid w:val="009617B3"/>
    <w:rsid w:val="00963631"/>
    <w:rsid w:val="00964A1B"/>
    <w:rsid w:val="00974E92"/>
    <w:rsid w:val="0097519C"/>
    <w:rsid w:val="009769D3"/>
    <w:rsid w:val="009847DD"/>
    <w:rsid w:val="009856C5"/>
    <w:rsid w:val="009949BD"/>
    <w:rsid w:val="009A1E39"/>
    <w:rsid w:val="009A2A9D"/>
    <w:rsid w:val="009A4014"/>
    <w:rsid w:val="009A58BF"/>
    <w:rsid w:val="009B7A7B"/>
    <w:rsid w:val="009C0DE3"/>
    <w:rsid w:val="009C2C11"/>
    <w:rsid w:val="009C503F"/>
    <w:rsid w:val="009C6D86"/>
    <w:rsid w:val="009C6F3F"/>
    <w:rsid w:val="009D0DBA"/>
    <w:rsid w:val="009D574E"/>
    <w:rsid w:val="009D6770"/>
    <w:rsid w:val="009E1D75"/>
    <w:rsid w:val="009F1699"/>
    <w:rsid w:val="009F3988"/>
    <w:rsid w:val="009F50AF"/>
    <w:rsid w:val="009F6C64"/>
    <w:rsid w:val="00A00048"/>
    <w:rsid w:val="00A02E12"/>
    <w:rsid w:val="00A11FE9"/>
    <w:rsid w:val="00A13092"/>
    <w:rsid w:val="00A142A4"/>
    <w:rsid w:val="00A24022"/>
    <w:rsid w:val="00A25182"/>
    <w:rsid w:val="00A31C40"/>
    <w:rsid w:val="00A32724"/>
    <w:rsid w:val="00A42CA6"/>
    <w:rsid w:val="00A469F1"/>
    <w:rsid w:val="00A475B4"/>
    <w:rsid w:val="00A54F14"/>
    <w:rsid w:val="00A57C37"/>
    <w:rsid w:val="00A6743C"/>
    <w:rsid w:val="00A71DBE"/>
    <w:rsid w:val="00A737D0"/>
    <w:rsid w:val="00A8084D"/>
    <w:rsid w:val="00A820DF"/>
    <w:rsid w:val="00A87736"/>
    <w:rsid w:val="00A87AB1"/>
    <w:rsid w:val="00A93560"/>
    <w:rsid w:val="00A97289"/>
    <w:rsid w:val="00AA2CEE"/>
    <w:rsid w:val="00AA308E"/>
    <w:rsid w:val="00AA4EF1"/>
    <w:rsid w:val="00AA510C"/>
    <w:rsid w:val="00AA6105"/>
    <w:rsid w:val="00AA61FE"/>
    <w:rsid w:val="00AA640A"/>
    <w:rsid w:val="00AB2B7C"/>
    <w:rsid w:val="00AB3EAD"/>
    <w:rsid w:val="00AB6F8E"/>
    <w:rsid w:val="00AC6415"/>
    <w:rsid w:val="00AC7E78"/>
    <w:rsid w:val="00AD3BF8"/>
    <w:rsid w:val="00AE5D3D"/>
    <w:rsid w:val="00AF1942"/>
    <w:rsid w:val="00AF2EA9"/>
    <w:rsid w:val="00B01342"/>
    <w:rsid w:val="00B04D72"/>
    <w:rsid w:val="00B06F11"/>
    <w:rsid w:val="00B10623"/>
    <w:rsid w:val="00B21301"/>
    <w:rsid w:val="00B2248D"/>
    <w:rsid w:val="00B246DD"/>
    <w:rsid w:val="00B357D0"/>
    <w:rsid w:val="00B45F93"/>
    <w:rsid w:val="00B476D9"/>
    <w:rsid w:val="00B47B76"/>
    <w:rsid w:val="00B51E55"/>
    <w:rsid w:val="00B54AA8"/>
    <w:rsid w:val="00B551B2"/>
    <w:rsid w:val="00B573D7"/>
    <w:rsid w:val="00B57D0A"/>
    <w:rsid w:val="00B6194B"/>
    <w:rsid w:val="00B63E05"/>
    <w:rsid w:val="00B815BE"/>
    <w:rsid w:val="00B82865"/>
    <w:rsid w:val="00B85138"/>
    <w:rsid w:val="00B936FE"/>
    <w:rsid w:val="00B94F22"/>
    <w:rsid w:val="00BA08F7"/>
    <w:rsid w:val="00BA3FEC"/>
    <w:rsid w:val="00BA7A15"/>
    <w:rsid w:val="00BB0C1B"/>
    <w:rsid w:val="00BB779A"/>
    <w:rsid w:val="00BC17B2"/>
    <w:rsid w:val="00BC497E"/>
    <w:rsid w:val="00BD39C9"/>
    <w:rsid w:val="00BD5E88"/>
    <w:rsid w:val="00BE35C7"/>
    <w:rsid w:val="00BE6B04"/>
    <w:rsid w:val="00BF1A33"/>
    <w:rsid w:val="00BF5045"/>
    <w:rsid w:val="00BF6792"/>
    <w:rsid w:val="00C05827"/>
    <w:rsid w:val="00C0682F"/>
    <w:rsid w:val="00C1009B"/>
    <w:rsid w:val="00C112AD"/>
    <w:rsid w:val="00C12EED"/>
    <w:rsid w:val="00C23BE8"/>
    <w:rsid w:val="00C24D8F"/>
    <w:rsid w:val="00C36EC3"/>
    <w:rsid w:val="00C50463"/>
    <w:rsid w:val="00C534CC"/>
    <w:rsid w:val="00C54B5E"/>
    <w:rsid w:val="00C63319"/>
    <w:rsid w:val="00C7729E"/>
    <w:rsid w:val="00C773BE"/>
    <w:rsid w:val="00C77F9D"/>
    <w:rsid w:val="00C82221"/>
    <w:rsid w:val="00C82DC6"/>
    <w:rsid w:val="00C85D51"/>
    <w:rsid w:val="00CA2E10"/>
    <w:rsid w:val="00CB0530"/>
    <w:rsid w:val="00CB3A4F"/>
    <w:rsid w:val="00CB4CCB"/>
    <w:rsid w:val="00CB5328"/>
    <w:rsid w:val="00CB7699"/>
    <w:rsid w:val="00CC12F1"/>
    <w:rsid w:val="00CD4269"/>
    <w:rsid w:val="00CE06F9"/>
    <w:rsid w:val="00CE3D31"/>
    <w:rsid w:val="00CE61BC"/>
    <w:rsid w:val="00CF0493"/>
    <w:rsid w:val="00D017CC"/>
    <w:rsid w:val="00D079CC"/>
    <w:rsid w:val="00D148BF"/>
    <w:rsid w:val="00D15A7A"/>
    <w:rsid w:val="00D20061"/>
    <w:rsid w:val="00D350AD"/>
    <w:rsid w:val="00D464B4"/>
    <w:rsid w:val="00D47B5E"/>
    <w:rsid w:val="00D50691"/>
    <w:rsid w:val="00D63E3D"/>
    <w:rsid w:val="00D736BB"/>
    <w:rsid w:val="00D76D9A"/>
    <w:rsid w:val="00D8641C"/>
    <w:rsid w:val="00D87232"/>
    <w:rsid w:val="00D87611"/>
    <w:rsid w:val="00D9195D"/>
    <w:rsid w:val="00D9258E"/>
    <w:rsid w:val="00D9393E"/>
    <w:rsid w:val="00DA38CE"/>
    <w:rsid w:val="00DA6BF3"/>
    <w:rsid w:val="00DB0839"/>
    <w:rsid w:val="00DB100A"/>
    <w:rsid w:val="00DB2002"/>
    <w:rsid w:val="00DB533E"/>
    <w:rsid w:val="00DD0CFA"/>
    <w:rsid w:val="00DE48BE"/>
    <w:rsid w:val="00DE6EF4"/>
    <w:rsid w:val="00DF251E"/>
    <w:rsid w:val="00DF64AE"/>
    <w:rsid w:val="00E00A33"/>
    <w:rsid w:val="00E039E0"/>
    <w:rsid w:val="00E10C5D"/>
    <w:rsid w:val="00E169BC"/>
    <w:rsid w:val="00E21051"/>
    <w:rsid w:val="00E329EA"/>
    <w:rsid w:val="00E436D1"/>
    <w:rsid w:val="00E524DA"/>
    <w:rsid w:val="00E5777F"/>
    <w:rsid w:val="00E65404"/>
    <w:rsid w:val="00E72DD5"/>
    <w:rsid w:val="00E73F0C"/>
    <w:rsid w:val="00E75669"/>
    <w:rsid w:val="00E84677"/>
    <w:rsid w:val="00E859DC"/>
    <w:rsid w:val="00E93ECB"/>
    <w:rsid w:val="00EA0035"/>
    <w:rsid w:val="00EA1EE0"/>
    <w:rsid w:val="00EB278E"/>
    <w:rsid w:val="00EB6D33"/>
    <w:rsid w:val="00EC17A8"/>
    <w:rsid w:val="00ED2AB2"/>
    <w:rsid w:val="00EE0EB7"/>
    <w:rsid w:val="00EE1C0B"/>
    <w:rsid w:val="00EE5844"/>
    <w:rsid w:val="00EF1B65"/>
    <w:rsid w:val="00EF2D68"/>
    <w:rsid w:val="00F01CDE"/>
    <w:rsid w:val="00F02FC7"/>
    <w:rsid w:val="00F05965"/>
    <w:rsid w:val="00F10C5B"/>
    <w:rsid w:val="00F11518"/>
    <w:rsid w:val="00F1565C"/>
    <w:rsid w:val="00F15966"/>
    <w:rsid w:val="00F215FB"/>
    <w:rsid w:val="00F21F2D"/>
    <w:rsid w:val="00F278A3"/>
    <w:rsid w:val="00F27D3F"/>
    <w:rsid w:val="00F308BB"/>
    <w:rsid w:val="00F31DA9"/>
    <w:rsid w:val="00F32B07"/>
    <w:rsid w:val="00F32C54"/>
    <w:rsid w:val="00F41A4B"/>
    <w:rsid w:val="00F51A3B"/>
    <w:rsid w:val="00F673D2"/>
    <w:rsid w:val="00F70E3D"/>
    <w:rsid w:val="00F73761"/>
    <w:rsid w:val="00F82D70"/>
    <w:rsid w:val="00F91186"/>
    <w:rsid w:val="00F93419"/>
    <w:rsid w:val="00FA50DC"/>
    <w:rsid w:val="00FB11E6"/>
    <w:rsid w:val="00FB2E54"/>
    <w:rsid w:val="00FC25BE"/>
    <w:rsid w:val="00FC2F57"/>
    <w:rsid w:val="00FC3BCB"/>
    <w:rsid w:val="00FC72E8"/>
    <w:rsid w:val="00FD10F6"/>
    <w:rsid w:val="00FD1D78"/>
    <w:rsid w:val="00FD4510"/>
    <w:rsid w:val="00FE215B"/>
    <w:rsid w:val="00FE4CE1"/>
    <w:rsid w:val="00FF0CCF"/>
    <w:rsid w:val="00FF1190"/>
    <w:rsid w:val="00FF3265"/>
    <w:rsid w:val="00FF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1C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059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30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4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3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F5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72747D"/>
    <w:rPr>
      <w:b/>
      <w:bCs/>
    </w:rPr>
  </w:style>
  <w:style w:type="paragraph" w:styleId="a7">
    <w:name w:val="header"/>
    <w:basedOn w:val="a"/>
    <w:link w:val="a8"/>
    <w:uiPriority w:val="99"/>
    <w:unhideWhenUsed/>
    <w:rsid w:val="00FC2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2F57"/>
  </w:style>
  <w:style w:type="paragraph" w:styleId="a9">
    <w:name w:val="footer"/>
    <w:basedOn w:val="a"/>
    <w:link w:val="aa"/>
    <w:uiPriority w:val="99"/>
    <w:unhideWhenUsed/>
    <w:rsid w:val="00FC2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2F57"/>
  </w:style>
  <w:style w:type="paragraph" w:styleId="ab">
    <w:name w:val="List Paragraph"/>
    <w:basedOn w:val="a"/>
    <w:uiPriority w:val="34"/>
    <w:qFormat/>
    <w:rsid w:val="00F41A4B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2E5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">
    <w:name w:val="Основной текст (6)_"/>
    <w:basedOn w:val="a0"/>
    <w:link w:val="60"/>
    <w:rsid w:val="004D4F6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D4F6E"/>
    <w:pPr>
      <w:widowControl w:val="0"/>
      <w:shd w:val="clear" w:color="auto" w:fill="FFFFFF"/>
      <w:spacing w:before="560" w:after="300" w:line="244" w:lineRule="exact"/>
    </w:pPr>
    <w:rPr>
      <w:rFonts w:ascii="Times New Roman" w:eastAsia="Times New Roman" w:hAnsi="Times New Roman" w:cs="Times New Roman"/>
    </w:rPr>
  </w:style>
  <w:style w:type="character" w:styleId="ad">
    <w:name w:val="Hyperlink"/>
    <w:basedOn w:val="a0"/>
    <w:uiPriority w:val="99"/>
    <w:unhideWhenUsed/>
    <w:rsid w:val="00D148BF"/>
    <w:rPr>
      <w:color w:val="0000FF"/>
      <w:u w:val="single"/>
    </w:rPr>
  </w:style>
  <w:style w:type="character" w:customStyle="1" w:styleId="chief-title">
    <w:name w:val="chief-title"/>
    <w:basedOn w:val="a0"/>
    <w:rsid w:val="00CF0493"/>
  </w:style>
  <w:style w:type="character" w:customStyle="1" w:styleId="company-infotext">
    <w:name w:val="company-info__text"/>
    <w:basedOn w:val="a0"/>
    <w:rsid w:val="00CF0493"/>
  </w:style>
  <w:style w:type="character" w:customStyle="1" w:styleId="10">
    <w:name w:val="Заголовок 1 Знак"/>
    <w:basedOn w:val="a0"/>
    <w:link w:val="1"/>
    <w:uiPriority w:val="9"/>
    <w:rsid w:val="00151C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130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rsid w:val="00F059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"/>
    <w:basedOn w:val="a"/>
    <w:link w:val="af"/>
    <w:unhideWhenUsed/>
    <w:rsid w:val="00BC17B2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af">
    <w:name w:val="Основной текст Знак"/>
    <w:basedOn w:val="a0"/>
    <w:link w:val="ae"/>
    <w:rsid w:val="00BC17B2"/>
    <w:rPr>
      <w:rFonts w:ascii="Times New Roman" w:eastAsia="Times New Roman" w:hAnsi="Times New Roman" w:cs="Times New Roman"/>
      <w:b/>
      <w:i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1C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059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30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4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3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F5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72747D"/>
    <w:rPr>
      <w:b/>
      <w:bCs/>
    </w:rPr>
  </w:style>
  <w:style w:type="paragraph" w:styleId="a7">
    <w:name w:val="header"/>
    <w:basedOn w:val="a"/>
    <w:link w:val="a8"/>
    <w:uiPriority w:val="99"/>
    <w:unhideWhenUsed/>
    <w:rsid w:val="00FC2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2F57"/>
  </w:style>
  <w:style w:type="paragraph" w:styleId="a9">
    <w:name w:val="footer"/>
    <w:basedOn w:val="a"/>
    <w:link w:val="aa"/>
    <w:uiPriority w:val="99"/>
    <w:unhideWhenUsed/>
    <w:rsid w:val="00FC2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2F57"/>
  </w:style>
  <w:style w:type="paragraph" w:styleId="ab">
    <w:name w:val="List Paragraph"/>
    <w:basedOn w:val="a"/>
    <w:uiPriority w:val="34"/>
    <w:qFormat/>
    <w:rsid w:val="00F41A4B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2E5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">
    <w:name w:val="Основной текст (6)_"/>
    <w:basedOn w:val="a0"/>
    <w:link w:val="60"/>
    <w:rsid w:val="004D4F6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D4F6E"/>
    <w:pPr>
      <w:widowControl w:val="0"/>
      <w:shd w:val="clear" w:color="auto" w:fill="FFFFFF"/>
      <w:spacing w:before="560" w:after="300" w:line="244" w:lineRule="exact"/>
    </w:pPr>
    <w:rPr>
      <w:rFonts w:ascii="Times New Roman" w:eastAsia="Times New Roman" w:hAnsi="Times New Roman" w:cs="Times New Roman"/>
    </w:rPr>
  </w:style>
  <w:style w:type="character" w:styleId="ad">
    <w:name w:val="Hyperlink"/>
    <w:basedOn w:val="a0"/>
    <w:uiPriority w:val="99"/>
    <w:unhideWhenUsed/>
    <w:rsid w:val="00D148BF"/>
    <w:rPr>
      <w:color w:val="0000FF"/>
      <w:u w:val="single"/>
    </w:rPr>
  </w:style>
  <w:style w:type="character" w:customStyle="1" w:styleId="chief-title">
    <w:name w:val="chief-title"/>
    <w:basedOn w:val="a0"/>
    <w:rsid w:val="00CF0493"/>
  </w:style>
  <w:style w:type="character" w:customStyle="1" w:styleId="company-infotext">
    <w:name w:val="company-info__text"/>
    <w:basedOn w:val="a0"/>
    <w:rsid w:val="00CF0493"/>
  </w:style>
  <w:style w:type="character" w:customStyle="1" w:styleId="10">
    <w:name w:val="Заголовок 1 Знак"/>
    <w:basedOn w:val="a0"/>
    <w:link w:val="1"/>
    <w:uiPriority w:val="9"/>
    <w:rsid w:val="00151C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130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rsid w:val="00F059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"/>
    <w:basedOn w:val="a"/>
    <w:link w:val="af"/>
    <w:unhideWhenUsed/>
    <w:rsid w:val="00BC17B2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af">
    <w:name w:val="Основной текст Знак"/>
    <w:basedOn w:val="a0"/>
    <w:link w:val="ae"/>
    <w:rsid w:val="00BC17B2"/>
    <w:rPr>
      <w:rFonts w:ascii="Times New Roman" w:eastAsia="Times New Roman" w:hAnsi="Times New Roman" w:cs="Times New Roman"/>
      <w:b/>
      <w:i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148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6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2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8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7179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1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5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0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207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0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8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1733">
          <w:marLeft w:val="150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2362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6791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93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58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37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4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72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6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C2DF9-B070-42BC-9F2B-ECFF2FFB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ylenko</dc:creator>
  <cp:lastModifiedBy>samoylenko</cp:lastModifiedBy>
  <cp:revision>12</cp:revision>
  <cp:lastPrinted>2024-05-16T07:01:00Z</cp:lastPrinted>
  <dcterms:created xsi:type="dcterms:W3CDTF">2024-05-14T04:48:00Z</dcterms:created>
  <dcterms:modified xsi:type="dcterms:W3CDTF">2024-05-16T07:01:00Z</dcterms:modified>
</cp:coreProperties>
</file>